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6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7 от 19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0 от 2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0 от 25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9 от 2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0 от 24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9 от 1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0 от 22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